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19BFD84E" w:rsidR="00EB5F79" w:rsidRPr="00EF5CA3"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7953C0">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7B8B" w14:textId="77777777" w:rsidR="00A96AA2" w:rsidRDefault="00A96AA2">
      <w:r>
        <w:separator/>
      </w:r>
    </w:p>
  </w:endnote>
  <w:endnote w:type="continuationSeparator" w:id="0">
    <w:p w14:paraId="5C1307F3" w14:textId="77777777" w:rsidR="00A96AA2" w:rsidRDefault="00A9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2C1A785D"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F621FC">
      <w:rPr>
        <w:rStyle w:val="a6"/>
        <w:rFonts w:ascii="Candara" w:hAnsi="Candara"/>
        <w:noProof/>
      </w:rPr>
      <w:t>6/7/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F3BCD" w14:textId="77777777" w:rsidR="00A96AA2" w:rsidRDefault="00A96AA2">
      <w:r>
        <w:separator/>
      </w:r>
    </w:p>
  </w:footnote>
  <w:footnote w:type="continuationSeparator" w:id="0">
    <w:p w14:paraId="505B9764" w14:textId="77777777" w:rsidR="00A96AA2" w:rsidRDefault="00A9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45AF"/>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772"/>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6B8"/>
    <w:rsid w:val="00735B9D"/>
    <w:rsid w:val="0073630E"/>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3C0"/>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2FC"/>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6AA2"/>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481E"/>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B2C"/>
    <w:rsid w:val="00EB6F3D"/>
    <w:rsid w:val="00EC33D9"/>
    <w:rsid w:val="00EC4420"/>
    <w:rsid w:val="00EC70B5"/>
    <w:rsid w:val="00EC73DB"/>
    <w:rsid w:val="00ED223D"/>
    <w:rsid w:val="00ED3EF3"/>
    <w:rsid w:val="00EE075F"/>
    <w:rsid w:val="00EE1188"/>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4FC1"/>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1FC"/>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50E7"/>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BDE7-6275-427E-BBA6-56BE7ACF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89</cp:revision>
  <cp:lastPrinted>2019-04-27T01:17:00Z</cp:lastPrinted>
  <dcterms:created xsi:type="dcterms:W3CDTF">2019-04-28T12:26:00Z</dcterms:created>
  <dcterms:modified xsi:type="dcterms:W3CDTF">2019-06-06T17:42:00Z</dcterms:modified>
</cp:coreProperties>
</file>